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2C05" w14:textId="164F5DD9" w:rsidR="003079EF" w:rsidRDefault="00583104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 ли работодатель предоставить работнику ежегодный оплачиваемый отпуск по его просьбе вне графика отпусков?</w:t>
      </w:r>
    </w:p>
    <w:p w14:paraId="70E65543" w14:textId="77777777" w:rsidR="003079EF" w:rsidRDefault="003079EF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6F7317" w14:textId="5D66801E" w:rsidR="00583104" w:rsidRPr="00583104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3 Трудового кодекса РФ (ТК РФ), о</w:t>
      </w:r>
      <w:r w:rsidR="00583104" w:rsidRPr="00583104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83104" w:rsidRPr="00583104">
        <w:rPr>
          <w:rFonts w:ascii="Times New Roman" w:hAnsi="Times New Roman" w:cs="Times New Roman"/>
          <w:sz w:val="28"/>
          <w:szCs w:val="28"/>
        </w:rPr>
        <w:t>недели до наступления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83104" w:rsidRPr="00583104">
        <w:rPr>
          <w:rFonts w:ascii="Times New Roman" w:hAnsi="Times New Roman" w:cs="Times New Roman"/>
          <w:sz w:val="28"/>
          <w:szCs w:val="28"/>
        </w:rPr>
        <w:t>обязателен как для работодателя, так и для работника.</w:t>
      </w:r>
    </w:p>
    <w:p w14:paraId="74A580C4" w14:textId="76F78F59" w:rsidR="00A15F96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ботодатель </w:t>
      </w:r>
      <w:r w:rsidRPr="00E80D38">
        <w:rPr>
          <w:rFonts w:ascii="Times New Roman" w:hAnsi="Times New Roman" w:cs="Times New Roman"/>
          <w:b/>
          <w:bCs/>
          <w:sz w:val="28"/>
          <w:szCs w:val="28"/>
        </w:rPr>
        <w:t>не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A15F96">
        <w:rPr>
          <w:rFonts w:ascii="Times New Roman" w:hAnsi="Times New Roman" w:cs="Times New Roman"/>
          <w:sz w:val="28"/>
          <w:szCs w:val="28"/>
        </w:rPr>
        <w:t>ть работнику ежегодный оплачиваемый отпуск по его просьбе вне графика отпусков</w:t>
      </w:r>
      <w:r w:rsidR="007C7573">
        <w:rPr>
          <w:rFonts w:ascii="Times New Roman" w:hAnsi="Times New Roman" w:cs="Times New Roman"/>
          <w:sz w:val="28"/>
          <w:szCs w:val="28"/>
        </w:rPr>
        <w:t xml:space="preserve">, однако по соглашению сторон (работника и работодателя) отпуск работнику может быть предоставлен.  </w:t>
      </w:r>
    </w:p>
    <w:p w14:paraId="5DDD26B2" w14:textId="1C0E822F" w:rsidR="00A15F96" w:rsidRDefault="00A15F96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гласно ч. 4 ст. 123 ТК РФ о</w:t>
      </w:r>
      <w:r w:rsidRPr="00A15F96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Трудовым к</w:t>
      </w:r>
      <w:r w:rsidRPr="00A15F96">
        <w:rPr>
          <w:rFonts w:ascii="Times New Roman" w:hAnsi="Times New Roman" w:cs="Times New Roman"/>
          <w:sz w:val="28"/>
          <w:szCs w:val="28"/>
        </w:rPr>
        <w:t xml:space="preserve">одексом и иными федеральными законами, ежегодный оплачиваемый отпуск предоставляется по их желанию в удобное для них время. </w:t>
      </w:r>
      <w:r>
        <w:rPr>
          <w:rFonts w:ascii="Times New Roman" w:hAnsi="Times New Roman" w:cs="Times New Roman"/>
          <w:sz w:val="28"/>
          <w:szCs w:val="28"/>
        </w:rPr>
        <w:t xml:space="preserve">Так, по </w:t>
      </w:r>
      <w:r w:rsidRPr="00A15F96">
        <w:rPr>
          <w:rFonts w:ascii="Times New Roman" w:hAnsi="Times New Roman" w:cs="Times New Roman"/>
          <w:sz w:val="28"/>
          <w:szCs w:val="28"/>
        </w:rPr>
        <w:t>желанию мужа ежегодный отпуск ему предоставляется в период нахождения его жены в отпуске по беременности и родам.</w:t>
      </w:r>
    </w:p>
    <w:p w14:paraId="22EBB4C2" w14:textId="5F412520" w:rsidR="00A15F96" w:rsidRDefault="00F84EB2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ть отпуск </w:t>
      </w:r>
      <w:r w:rsidR="00A15F96">
        <w:rPr>
          <w:rFonts w:ascii="Times New Roman" w:hAnsi="Times New Roman" w:cs="Times New Roman"/>
          <w:sz w:val="28"/>
          <w:szCs w:val="28"/>
        </w:rPr>
        <w:t>вне графика</w:t>
      </w:r>
      <w:r>
        <w:rPr>
          <w:rFonts w:ascii="Times New Roman" w:hAnsi="Times New Roman" w:cs="Times New Roman"/>
          <w:sz w:val="28"/>
          <w:szCs w:val="28"/>
        </w:rPr>
        <w:t xml:space="preserve"> отпусков</w:t>
      </w:r>
      <w:r w:rsidR="00A15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ому работнику</w:t>
      </w:r>
      <w:r w:rsidR="00A1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явлении на отпуск </w:t>
      </w:r>
      <w:r w:rsidR="00A15F96">
        <w:rPr>
          <w:rFonts w:ascii="Times New Roman" w:hAnsi="Times New Roman" w:cs="Times New Roman"/>
          <w:sz w:val="28"/>
          <w:szCs w:val="28"/>
        </w:rPr>
        <w:t xml:space="preserve">следует указать </w:t>
      </w:r>
      <w:r>
        <w:rPr>
          <w:rFonts w:ascii="Times New Roman" w:hAnsi="Times New Roman" w:cs="Times New Roman"/>
          <w:sz w:val="28"/>
          <w:szCs w:val="28"/>
        </w:rPr>
        <w:t>причину, согласно которой у работодателя возникает такая обязанность</w:t>
      </w:r>
      <w:r w:rsidR="00A15F96">
        <w:rPr>
          <w:rFonts w:ascii="Times New Roman" w:hAnsi="Times New Roman" w:cs="Times New Roman"/>
          <w:sz w:val="28"/>
          <w:szCs w:val="28"/>
        </w:rPr>
        <w:t xml:space="preserve"> </w:t>
      </w:r>
      <w:r w:rsidR="00624119">
        <w:rPr>
          <w:rFonts w:ascii="Times New Roman" w:hAnsi="Times New Roman" w:cs="Times New Roman"/>
          <w:sz w:val="28"/>
          <w:szCs w:val="28"/>
        </w:rPr>
        <w:t xml:space="preserve">(в данном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624119">
        <w:rPr>
          <w:rFonts w:ascii="Times New Roman" w:hAnsi="Times New Roman" w:cs="Times New Roman"/>
          <w:sz w:val="28"/>
          <w:szCs w:val="28"/>
        </w:rPr>
        <w:t xml:space="preserve"> – нахождение жены в отпуске по беременности и родам)</w:t>
      </w:r>
      <w:r w:rsidR="00A15F96">
        <w:rPr>
          <w:rFonts w:ascii="Times New Roman" w:hAnsi="Times New Roman" w:cs="Times New Roman"/>
          <w:sz w:val="28"/>
          <w:szCs w:val="28"/>
        </w:rPr>
        <w:t>.</w:t>
      </w:r>
    </w:p>
    <w:p w14:paraId="3964ED44" w14:textId="32DD0AAE" w:rsidR="00F84EB2" w:rsidRDefault="009756BC" w:rsidP="00F8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 также необходимо соблюдать условие части</w:t>
      </w:r>
      <w:r w:rsidR="00F84EB2">
        <w:rPr>
          <w:rFonts w:ascii="Times New Roman" w:hAnsi="Times New Roman" w:cs="Times New Roman"/>
          <w:sz w:val="28"/>
          <w:szCs w:val="28"/>
        </w:rPr>
        <w:t xml:space="preserve"> 9 ст. 136 ТК РФ</w:t>
      </w:r>
      <w:r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F8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EB2" w:rsidRPr="00624119">
        <w:rPr>
          <w:rFonts w:ascii="Times New Roman" w:hAnsi="Times New Roman" w:cs="Times New Roman"/>
          <w:sz w:val="28"/>
          <w:szCs w:val="28"/>
        </w:rPr>
        <w:t>плата отпуска производится не позднее чем за три дня до его начала.</w:t>
      </w:r>
    </w:p>
    <w:p w14:paraId="18B5BA96" w14:textId="6DEAE8CA" w:rsidR="00F84EB2" w:rsidRDefault="009756BC" w:rsidP="00F8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графика отпусков </w:t>
      </w:r>
      <w:r w:rsidR="00F65067">
        <w:rPr>
          <w:rFonts w:ascii="Times New Roman" w:hAnsi="Times New Roman" w:cs="Times New Roman"/>
          <w:sz w:val="28"/>
          <w:szCs w:val="28"/>
        </w:rPr>
        <w:t xml:space="preserve">на календарный год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4EB2">
        <w:rPr>
          <w:rFonts w:ascii="Times New Roman" w:hAnsi="Times New Roman" w:cs="Times New Roman"/>
          <w:sz w:val="28"/>
          <w:szCs w:val="28"/>
        </w:rPr>
        <w:t>аботодателю следует</w:t>
      </w:r>
      <w:r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F84EB2">
        <w:rPr>
          <w:rFonts w:ascii="Times New Roman" w:hAnsi="Times New Roman" w:cs="Times New Roman"/>
          <w:sz w:val="28"/>
          <w:szCs w:val="28"/>
        </w:rPr>
        <w:t xml:space="preserve"> учитывать пожелания работников</w:t>
      </w:r>
      <w:r w:rsidR="0010638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106383" w:rsidRPr="00106383">
        <w:rPr>
          <w:rFonts w:ascii="Times New Roman" w:hAnsi="Times New Roman" w:cs="Times New Roman"/>
          <w:sz w:val="28"/>
          <w:szCs w:val="28"/>
        </w:rPr>
        <w:t>ежегодный оплачиваемый отпуск предоставляется по их желанию в удобное для них время</w:t>
      </w:r>
      <w:r w:rsidR="00F84E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519BC" w14:textId="77777777" w:rsidR="00F84EB2" w:rsidRDefault="00F84EB2" w:rsidP="0058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1E9AD" w14:textId="77777777" w:rsidR="00BE1728" w:rsidRDefault="00D16421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Правовой отдел областного комитета Профсоюза</w:t>
      </w:r>
    </w:p>
    <w:p w14:paraId="15183287" w14:textId="0BE34FB4" w:rsidR="00E46D88" w:rsidRPr="00351445" w:rsidRDefault="009756BC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46D88">
        <w:rPr>
          <w:rFonts w:ascii="Times New Roman" w:hAnsi="Times New Roman" w:cs="Times New Roman"/>
          <w:sz w:val="28"/>
          <w:szCs w:val="28"/>
        </w:rPr>
        <w:t>.01.2026 г.</w:t>
      </w:r>
    </w:p>
    <w:sectPr w:rsidR="00E46D88" w:rsidRPr="00351445" w:rsidSect="009756BC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73"/>
    <w:rsid w:val="0000062C"/>
    <w:rsid w:val="0000502F"/>
    <w:rsid w:val="00010521"/>
    <w:rsid w:val="00012A7F"/>
    <w:rsid w:val="00012D5B"/>
    <w:rsid w:val="00012E93"/>
    <w:rsid w:val="0001326E"/>
    <w:rsid w:val="00014175"/>
    <w:rsid w:val="00015464"/>
    <w:rsid w:val="00015B82"/>
    <w:rsid w:val="00017C74"/>
    <w:rsid w:val="0002030E"/>
    <w:rsid w:val="00021204"/>
    <w:rsid w:val="0002151D"/>
    <w:rsid w:val="000237E2"/>
    <w:rsid w:val="000265A7"/>
    <w:rsid w:val="0002731E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63F9"/>
    <w:rsid w:val="00067D25"/>
    <w:rsid w:val="00067F50"/>
    <w:rsid w:val="00070EE8"/>
    <w:rsid w:val="000727D3"/>
    <w:rsid w:val="0008064E"/>
    <w:rsid w:val="0008281D"/>
    <w:rsid w:val="00084583"/>
    <w:rsid w:val="00085F72"/>
    <w:rsid w:val="00087B66"/>
    <w:rsid w:val="000901EA"/>
    <w:rsid w:val="00090CAA"/>
    <w:rsid w:val="00091AC1"/>
    <w:rsid w:val="0009206A"/>
    <w:rsid w:val="00092EB9"/>
    <w:rsid w:val="00094819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12BD"/>
    <w:rsid w:val="000B2161"/>
    <w:rsid w:val="000B2ABB"/>
    <w:rsid w:val="000B33F0"/>
    <w:rsid w:val="000B562E"/>
    <w:rsid w:val="000B658E"/>
    <w:rsid w:val="000C284B"/>
    <w:rsid w:val="000C2A41"/>
    <w:rsid w:val="000C44F1"/>
    <w:rsid w:val="000C53A5"/>
    <w:rsid w:val="000D142F"/>
    <w:rsid w:val="000D2D92"/>
    <w:rsid w:val="000D3274"/>
    <w:rsid w:val="000D3E37"/>
    <w:rsid w:val="000D59F6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1C35"/>
    <w:rsid w:val="00102AA6"/>
    <w:rsid w:val="001032DD"/>
    <w:rsid w:val="001038B7"/>
    <w:rsid w:val="00104E65"/>
    <w:rsid w:val="00106383"/>
    <w:rsid w:val="0010641A"/>
    <w:rsid w:val="0010689C"/>
    <w:rsid w:val="00106976"/>
    <w:rsid w:val="00106C2D"/>
    <w:rsid w:val="00107D57"/>
    <w:rsid w:val="00110CA9"/>
    <w:rsid w:val="00111315"/>
    <w:rsid w:val="00115601"/>
    <w:rsid w:val="00121499"/>
    <w:rsid w:val="00122509"/>
    <w:rsid w:val="001243F2"/>
    <w:rsid w:val="00124B8C"/>
    <w:rsid w:val="00125BFA"/>
    <w:rsid w:val="00131CEC"/>
    <w:rsid w:val="00133359"/>
    <w:rsid w:val="001338E5"/>
    <w:rsid w:val="0013575E"/>
    <w:rsid w:val="00135A04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215A"/>
    <w:rsid w:val="001529F7"/>
    <w:rsid w:val="00155CA9"/>
    <w:rsid w:val="00156F27"/>
    <w:rsid w:val="00160D2C"/>
    <w:rsid w:val="00160E12"/>
    <w:rsid w:val="00160FD0"/>
    <w:rsid w:val="00162A86"/>
    <w:rsid w:val="00163E58"/>
    <w:rsid w:val="00167B97"/>
    <w:rsid w:val="0017340B"/>
    <w:rsid w:val="0017725A"/>
    <w:rsid w:val="00177344"/>
    <w:rsid w:val="001773A5"/>
    <w:rsid w:val="001826A4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424B"/>
    <w:rsid w:val="001B6B00"/>
    <w:rsid w:val="001B6ED5"/>
    <w:rsid w:val="001B7682"/>
    <w:rsid w:val="001C04BF"/>
    <w:rsid w:val="001C1CF7"/>
    <w:rsid w:val="001C1D40"/>
    <w:rsid w:val="001C201E"/>
    <w:rsid w:val="001C33E9"/>
    <w:rsid w:val="001C3AEE"/>
    <w:rsid w:val="001C448F"/>
    <w:rsid w:val="001C7620"/>
    <w:rsid w:val="001C789A"/>
    <w:rsid w:val="001C7D79"/>
    <w:rsid w:val="001D1FC8"/>
    <w:rsid w:val="001D2356"/>
    <w:rsid w:val="001D2FF1"/>
    <w:rsid w:val="001E038F"/>
    <w:rsid w:val="001E1035"/>
    <w:rsid w:val="001E3612"/>
    <w:rsid w:val="001E4CB0"/>
    <w:rsid w:val="001E5760"/>
    <w:rsid w:val="001E6BF0"/>
    <w:rsid w:val="001E7879"/>
    <w:rsid w:val="001E78D4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5D81"/>
    <w:rsid w:val="002179F8"/>
    <w:rsid w:val="00217E44"/>
    <w:rsid w:val="00220A9D"/>
    <w:rsid w:val="00223BE4"/>
    <w:rsid w:val="00230D1F"/>
    <w:rsid w:val="00232E7E"/>
    <w:rsid w:val="002335BF"/>
    <w:rsid w:val="00233BFE"/>
    <w:rsid w:val="002341CB"/>
    <w:rsid w:val="00235B57"/>
    <w:rsid w:val="00235DB1"/>
    <w:rsid w:val="00237454"/>
    <w:rsid w:val="00242968"/>
    <w:rsid w:val="00242F3D"/>
    <w:rsid w:val="002440F8"/>
    <w:rsid w:val="0024458D"/>
    <w:rsid w:val="00244FA6"/>
    <w:rsid w:val="002475D2"/>
    <w:rsid w:val="00247B52"/>
    <w:rsid w:val="00251514"/>
    <w:rsid w:val="0025194E"/>
    <w:rsid w:val="00251E6B"/>
    <w:rsid w:val="00252EC2"/>
    <w:rsid w:val="00253031"/>
    <w:rsid w:val="00254DCD"/>
    <w:rsid w:val="0025574A"/>
    <w:rsid w:val="002569E3"/>
    <w:rsid w:val="00257A05"/>
    <w:rsid w:val="00260C16"/>
    <w:rsid w:val="0026192C"/>
    <w:rsid w:val="00261A5C"/>
    <w:rsid w:val="00271466"/>
    <w:rsid w:val="0027741C"/>
    <w:rsid w:val="00282AF1"/>
    <w:rsid w:val="0028385A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14B"/>
    <w:rsid w:val="002957E5"/>
    <w:rsid w:val="0029584B"/>
    <w:rsid w:val="00297C13"/>
    <w:rsid w:val="002A0BB2"/>
    <w:rsid w:val="002A4D46"/>
    <w:rsid w:val="002A5BE2"/>
    <w:rsid w:val="002A66E9"/>
    <w:rsid w:val="002A7EB2"/>
    <w:rsid w:val="002B2B43"/>
    <w:rsid w:val="002B4FD0"/>
    <w:rsid w:val="002B51FA"/>
    <w:rsid w:val="002B52A6"/>
    <w:rsid w:val="002B5441"/>
    <w:rsid w:val="002B5A4C"/>
    <w:rsid w:val="002B7C4D"/>
    <w:rsid w:val="002C0708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2BDA"/>
    <w:rsid w:val="002D4071"/>
    <w:rsid w:val="002D53AE"/>
    <w:rsid w:val="002D54D7"/>
    <w:rsid w:val="002D6ADB"/>
    <w:rsid w:val="002D7B03"/>
    <w:rsid w:val="002E122E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30232D"/>
    <w:rsid w:val="00302964"/>
    <w:rsid w:val="00302973"/>
    <w:rsid w:val="00302E34"/>
    <w:rsid w:val="0030400C"/>
    <w:rsid w:val="003042FB"/>
    <w:rsid w:val="00305727"/>
    <w:rsid w:val="003079EF"/>
    <w:rsid w:val="00313713"/>
    <w:rsid w:val="00313B38"/>
    <w:rsid w:val="00315D65"/>
    <w:rsid w:val="00317A87"/>
    <w:rsid w:val="00321575"/>
    <w:rsid w:val="00321DAE"/>
    <w:rsid w:val="003234D6"/>
    <w:rsid w:val="00323A72"/>
    <w:rsid w:val="00324A1B"/>
    <w:rsid w:val="00325330"/>
    <w:rsid w:val="00325CD2"/>
    <w:rsid w:val="00325F9A"/>
    <w:rsid w:val="00327777"/>
    <w:rsid w:val="003307A9"/>
    <w:rsid w:val="00330B09"/>
    <w:rsid w:val="003319AF"/>
    <w:rsid w:val="00333D77"/>
    <w:rsid w:val="00335776"/>
    <w:rsid w:val="00336AD6"/>
    <w:rsid w:val="003455D1"/>
    <w:rsid w:val="00345E93"/>
    <w:rsid w:val="0034711C"/>
    <w:rsid w:val="00351445"/>
    <w:rsid w:val="00352384"/>
    <w:rsid w:val="00354412"/>
    <w:rsid w:val="00357147"/>
    <w:rsid w:val="00357331"/>
    <w:rsid w:val="0036022D"/>
    <w:rsid w:val="00360ECA"/>
    <w:rsid w:val="00363357"/>
    <w:rsid w:val="003663EE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CEA"/>
    <w:rsid w:val="0038551E"/>
    <w:rsid w:val="0038570F"/>
    <w:rsid w:val="003870DC"/>
    <w:rsid w:val="003901F6"/>
    <w:rsid w:val="003912A3"/>
    <w:rsid w:val="00392FDA"/>
    <w:rsid w:val="00394CB2"/>
    <w:rsid w:val="00395756"/>
    <w:rsid w:val="003A12A0"/>
    <w:rsid w:val="003B0054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54D7"/>
    <w:rsid w:val="003C6475"/>
    <w:rsid w:val="003D2EA2"/>
    <w:rsid w:val="003D3591"/>
    <w:rsid w:val="003D428A"/>
    <w:rsid w:val="003D5763"/>
    <w:rsid w:val="003D7B70"/>
    <w:rsid w:val="003E259B"/>
    <w:rsid w:val="003E25F2"/>
    <w:rsid w:val="003E3CDB"/>
    <w:rsid w:val="003E739C"/>
    <w:rsid w:val="003F18C3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9FB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6F4"/>
    <w:rsid w:val="004767F0"/>
    <w:rsid w:val="00477F0F"/>
    <w:rsid w:val="00480411"/>
    <w:rsid w:val="004808B6"/>
    <w:rsid w:val="00480F61"/>
    <w:rsid w:val="004829D4"/>
    <w:rsid w:val="00482EDE"/>
    <w:rsid w:val="00486C73"/>
    <w:rsid w:val="004909DA"/>
    <w:rsid w:val="00490BE3"/>
    <w:rsid w:val="00491A01"/>
    <w:rsid w:val="004934B7"/>
    <w:rsid w:val="004934B8"/>
    <w:rsid w:val="0049459C"/>
    <w:rsid w:val="0049775F"/>
    <w:rsid w:val="00497946"/>
    <w:rsid w:val="004A2E14"/>
    <w:rsid w:val="004A31D3"/>
    <w:rsid w:val="004A32E4"/>
    <w:rsid w:val="004A44D2"/>
    <w:rsid w:val="004B2A44"/>
    <w:rsid w:val="004B3472"/>
    <w:rsid w:val="004B3D65"/>
    <w:rsid w:val="004B4015"/>
    <w:rsid w:val="004B4E24"/>
    <w:rsid w:val="004B501C"/>
    <w:rsid w:val="004B5C46"/>
    <w:rsid w:val="004B6BF9"/>
    <w:rsid w:val="004C0CDC"/>
    <w:rsid w:val="004C1DAC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3FC2"/>
    <w:rsid w:val="0051416F"/>
    <w:rsid w:val="0051544A"/>
    <w:rsid w:val="00516858"/>
    <w:rsid w:val="00516A72"/>
    <w:rsid w:val="00517B02"/>
    <w:rsid w:val="00517D68"/>
    <w:rsid w:val="00520881"/>
    <w:rsid w:val="00520FAC"/>
    <w:rsid w:val="00525037"/>
    <w:rsid w:val="00527396"/>
    <w:rsid w:val="0052767B"/>
    <w:rsid w:val="00527A39"/>
    <w:rsid w:val="00530691"/>
    <w:rsid w:val="005307C7"/>
    <w:rsid w:val="00533670"/>
    <w:rsid w:val="00533913"/>
    <w:rsid w:val="00533DD0"/>
    <w:rsid w:val="00534DD9"/>
    <w:rsid w:val="00543B81"/>
    <w:rsid w:val="00544568"/>
    <w:rsid w:val="00544915"/>
    <w:rsid w:val="00545102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80218"/>
    <w:rsid w:val="005816A4"/>
    <w:rsid w:val="00581EDC"/>
    <w:rsid w:val="0058288A"/>
    <w:rsid w:val="00582E8C"/>
    <w:rsid w:val="00583104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5219"/>
    <w:rsid w:val="005A6042"/>
    <w:rsid w:val="005B075B"/>
    <w:rsid w:val="005B1A95"/>
    <w:rsid w:val="005B2AFF"/>
    <w:rsid w:val="005B3349"/>
    <w:rsid w:val="005B3638"/>
    <w:rsid w:val="005B539D"/>
    <w:rsid w:val="005B5428"/>
    <w:rsid w:val="005B5668"/>
    <w:rsid w:val="005B5F9F"/>
    <w:rsid w:val="005C15C3"/>
    <w:rsid w:val="005C18A5"/>
    <w:rsid w:val="005C2341"/>
    <w:rsid w:val="005C3EBF"/>
    <w:rsid w:val="005C5D38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6209"/>
    <w:rsid w:val="005E6A33"/>
    <w:rsid w:val="005F1305"/>
    <w:rsid w:val="005F3EA4"/>
    <w:rsid w:val="005F6210"/>
    <w:rsid w:val="005F785F"/>
    <w:rsid w:val="00600BB3"/>
    <w:rsid w:val="00604172"/>
    <w:rsid w:val="006046C7"/>
    <w:rsid w:val="0060579A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4119"/>
    <w:rsid w:val="0062520F"/>
    <w:rsid w:val="00625B21"/>
    <w:rsid w:val="0063072B"/>
    <w:rsid w:val="006314F5"/>
    <w:rsid w:val="00632006"/>
    <w:rsid w:val="00632889"/>
    <w:rsid w:val="006338F9"/>
    <w:rsid w:val="00634FEE"/>
    <w:rsid w:val="00635230"/>
    <w:rsid w:val="006358E7"/>
    <w:rsid w:val="00636076"/>
    <w:rsid w:val="00642593"/>
    <w:rsid w:val="00642FFE"/>
    <w:rsid w:val="00646406"/>
    <w:rsid w:val="00647DEA"/>
    <w:rsid w:val="0065006A"/>
    <w:rsid w:val="00653C7E"/>
    <w:rsid w:val="00654BFD"/>
    <w:rsid w:val="00656F35"/>
    <w:rsid w:val="00661AB6"/>
    <w:rsid w:val="006631FF"/>
    <w:rsid w:val="006633D2"/>
    <w:rsid w:val="00665339"/>
    <w:rsid w:val="00670D6D"/>
    <w:rsid w:val="00670F07"/>
    <w:rsid w:val="0067118B"/>
    <w:rsid w:val="006766F6"/>
    <w:rsid w:val="0067791C"/>
    <w:rsid w:val="00680932"/>
    <w:rsid w:val="0068098A"/>
    <w:rsid w:val="00681B16"/>
    <w:rsid w:val="0068361F"/>
    <w:rsid w:val="00683FFD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F40"/>
    <w:rsid w:val="006A6F4A"/>
    <w:rsid w:val="006B06DE"/>
    <w:rsid w:val="006B0C24"/>
    <w:rsid w:val="006B5C3B"/>
    <w:rsid w:val="006C2D7B"/>
    <w:rsid w:val="006C2F5D"/>
    <w:rsid w:val="006C307C"/>
    <w:rsid w:val="006C370B"/>
    <w:rsid w:val="006C551C"/>
    <w:rsid w:val="006D3AAF"/>
    <w:rsid w:val="006D4633"/>
    <w:rsid w:val="006D72B1"/>
    <w:rsid w:val="006D7451"/>
    <w:rsid w:val="006E0274"/>
    <w:rsid w:val="006E0347"/>
    <w:rsid w:val="006E0690"/>
    <w:rsid w:val="006E0F4C"/>
    <w:rsid w:val="006E2EEC"/>
    <w:rsid w:val="006E42E9"/>
    <w:rsid w:val="006E4B7F"/>
    <w:rsid w:val="006E4CAE"/>
    <w:rsid w:val="006E5BFC"/>
    <w:rsid w:val="006E6C49"/>
    <w:rsid w:val="006E6D11"/>
    <w:rsid w:val="006E75C7"/>
    <w:rsid w:val="006E7B6A"/>
    <w:rsid w:val="006E7BCD"/>
    <w:rsid w:val="006F3B26"/>
    <w:rsid w:val="006F7179"/>
    <w:rsid w:val="0070079A"/>
    <w:rsid w:val="00701A1D"/>
    <w:rsid w:val="0070259D"/>
    <w:rsid w:val="007026D6"/>
    <w:rsid w:val="0070299D"/>
    <w:rsid w:val="007029BD"/>
    <w:rsid w:val="0070350C"/>
    <w:rsid w:val="007046CE"/>
    <w:rsid w:val="00704C60"/>
    <w:rsid w:val="007069F1"/>
    <w:rsid w:val="0071003D"/>
    <w:rsid w:val="00714BC0"/>
    <w:rsid w:val="007231E0"/>
    <w:rsid w:val="0072550D"/>
    <w:rsid w:val="00725EA4"/>
    <w:rsid w:val="00727F58"/>
    <w:rsid w:val="00730CDD"/>
    <w:rsid w:val="00732AEB"/>
    <w:rsid w:val="00732F21"/>
    <w:rsid w:val="00733E86"/>
    <w:rsid w:val="00734181"/>
    <w:rsid w:val="00735CBE"/>
    <w:rsid w:val="00737488"/>
    <w:rsid w:val="00740612"/>
    <w:rsid w:val="00740F64"/>
    <w:rsid w:val="007466DF"/>
    <w:rsid w:val="00747825"/>
    <w:rsid w:val="007501C4"/>
    <w:rsid w:val="00750852"/>
    <w:rsid w:val="00752A63"/>
    <w:rsid w:val="00752B91"/>
    <w:rsid w:val="00753D09"/>
    <w:rsid w:val="0075552B"/>
    <w:rsid w:val="0075705D"/>
    <w:rsid w:val="007600AA"/>
    <w:rsid w:val="00760207"/>
    <w:rsid w:val="0076218B"/>
    <w:rsid w:val="00762213"/>
    <w:rsid w:val="00763664"/>
    <w:rsid w:val="007654BD"/>
    <w:rsid w:val="00766442"/>
    <w:rsid w:val="00770D99"/>
    <w:rsid w:val="00772305"/>
    <w:rsid w:val="0077330D"/>
    <w:rsid w:val="00775377"/>
    <w:rsid w:val="007753BF"/>
    <w:rsid w:val="007760EB"/>
    <w:rsid w:val="00776139"/>
    <w:rsid w:val="00776769"/>
    <w:rsid w:val="00776E0A"/>
    <w:rsid w:val="00780D98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677C"/>
    <w:rsid w:val="007B2909"/>
    <w:rsid w:val="007B2B86"/>
    <w:rsid w:val="007B3E34"/>
    <w:rsid w:val="007B5459"/>
    <w:rsid w:val="007B6CA8"/>
    <w:rsid w:val="007B705B"/>
    <w:rsid w:val="007B71B8"/>
    <w:rsid w:val="007B7D12"/>
    <w:rsid w:val="007C0A6D"/>
    <w:rsid w:val="007C2C2C"/>
    <w:rsid w:val="007C7573"/>
    <w:rsid w:val="007D04E4"/>
    <w:rsid w:val="007D1575"/>
    <w:rsid w:val="007D3E69"/>
    <w:rsid w:val="007D43EB"/>
    <w:rsid w:val="007D47A2"/>
    <w:rsid w:val="007D60B7"/>
    <w:rsid w:val="007D78FB"/>
    <w:rsid w:val="007E11D6"/>
    <w:rsid w:val="007E674B"/>
    <w:rsid w:val="007E7EDD"/>
    <w:rsid w:val="007F0162"/>
    <w:rsid w:val="007F1153"/>
    <w:rsid w:val="007F20A0"/>
    <w:rsid w:val="007F273F"/>
    <w:rsid w:val="007F56EA"/>
    <w:rsid w:val="007F5C15"/>
    <w:rsid w:val="00800677"/>
    <w:rsid w:val="00800BF1"/>
    <w:rsid w:val="00801ACA"/>
    <w:rsid w:val="00801C44"/>
    <w:rsid w:val="0080381C"/>
    <w:rsid w:val="00805418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A20"/>
    <w:rsid w:val="00830034"/>
    <w:rsid w:val="0083027A"/>
    <w:rsid w:val="0083407D"/>
    <w:rsid w:val="008379B8"/>
    <w:rsid w:val="00837C01"/>
    <w:rsid w:val="0084002B"/>
    <w:rsid w:val="00840FF0"/>
    <w:rsid w:val="008418A9"/>
    <w:rsid w:val="00844810"/>
    <w:rsid w:val="00844848"/>
    <w:rsid w:val="00846AEC"/>
    <w:rsid w:val="00847AF6"/>
    <w:rsid w:val="0085110F"/>
    <w:rsid w:val="008518FC"/>
    <w:rsid w:val="00852C03"/>
    <w:rsid w:val="008541D5"/>
    <w:rsid w:val="00855148"/>
    <w:rsid w:val="008551FA"/>
    <w:rsid w:val="00855FDC"/>
    <w:rsid w:val="00856BB5"/>
    <w:rsid w:val="00861DD7"/>
    <w:rsid w:val="00862951"/>
    <w:rsid w:val="00863C86"/>
    <w:rsid w:val="008651C3"/>
    <w:rsid w:val="00865FC5"/>
    <w:rsid w:val="00866375"/>
    <w:rsid w:val="008720F0"/>
    <w:rsid w:val="00872345"/>
    <w:rsid w:val="00872A33"/>
    <w:rsid w:val="0087385E"/>
    <w:rsid w:val="008743DF"/>
    <w:rsid w:val="00875ED7"/>
    <w:rsid w:val="00875F13"/>
    <w:rsid w:val="00876BF4"/>
    <w:rsid w:val="0087757B"/>
    <w:rsid w:val="00877EDD"/>
    <w:rsid w:val="008802F2"/>
    <w:rsid w:val="00881429"/>
    <w:rsid w:val="00883918"/>
    <w:rsid w:val="00884506"/>
    <w:rsid w:val="00884A41"/>
    <w:rsid w:val="008869E8"/>
    <w:rsid w:val="00891EC4"/>
    <w:rsid w:val="00892822"/>
    <w:rsid w:val="00892B08"/>
    <w:rsid w:val="00892CC7"/>
    <w:rsid w:val="008936FB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14F0"/>
    <w:rsid w:val="008B2A9B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279A"/>
    <w:rsid w:val="008D2917"/>
    <w:rsid w:val="008D39CC"/>
    <w:rsid w:val="008D420A"/>
    <w:rsid w:val="008D6A4D"/>
    <w:rsid w:val="008E2A13"/>
    <w:rsid w:val="008E2F44"/>
    <w:rsid w:val="008E427A"/>
    <w:rsid w:val="008E5F51"/>
    <w:rsid w:val="008E69AD"/>
    <w:rsid w:val="008E6C67"/>
    <w:rsid w:val="008E6F10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4B79"/>
    <w:rsid w:val="00905582"/>
    <w:rsid w:val="009110A2"/>
    <w:rsid w:val="0091340C"/>
    <w:rsid w:val="00916696"/>
    <w:rsid w:val="00916D18"/>
    <w:rsid w:val="009207FF"/>
    <w:rsid w:val="00921106"/>
    <w:rsid w:val="0092255C"/>
    <w:rsid w:val="0092300B"/>
    <w:rsid w:val="0092339A"/>
    <w:rsid w:val="009233E9"/>
    <w:rsid w:val="00923B15"/>
    <w:rsid w:val="00927BF3"/>
    <w:rsid w:val="00930929"/>
    <w:rsid w:val="00935E67"/>
    <w:rsid w:val="009366BE"/>
    <w:rsid w:val="00937349"/>
    <w:rsid w:val="00941110"/>
    <w:rsid w:val="00943211"/>
    <w:rsid w:val="009433CE"/>
    <w:rsid w:val="00943680"/>
    <w:rsid w:val="00943F78"/>
    <w:rsid w:val="00944FFD"/>
    <w:rsid w:val="00945086"/>
    <w:rsid w:val="0094639B"/>
    <w:rsid w:val="00946CE1"/>
    <w:rsid w:val="009472A7"/>
    <w:rsid w:val="00951612"/>
    <w:rsid w:val="00953E55"/>
    <w:rsid w:val="009545E7"/>
    <w:rsid w:val="009553BF"/>
    <w:rsid w:val="00955FC9"/>
    <w:rsid w:val="009570AA"/>
    <w:rsid w:val="00957629"/>
    <w:rsid w:val="009613F9"/>
    <w:rsid w:val="009631D3"/>
    <w:rsid w:val="0096584F"/>
    <w:rsid w:val="009659AB"/>
    <w:rsid w:val="00965FB4"/>
    <w:rsid w:val="00967DE8"/>
    <w:rsid w:val="00970529"/>
    <w:rsid w:val="00970D4B"/>
    <w:rsid w:val="00971C73"/>
    <w:rsid w:val="00971FA2"/>
    <w:rsid w:val="00972CF5"/>
    <w:rsid w:val="00973927"/>
    <w:rsid w:val="0097433C"/>
    <w:rsid w:val="009756BC"/>
    <w:rsid w:val="0097572B"/>
    <w:rsid w:val="00975A26"/>
    <w:rsid w:val="00976911"/>
    <w:rsid w:val="00980313"/>
    <w:rsid w:val="00982033"/>
    <w:rsid w:val="009867DF"/>
    <w:rsid w:val="00991B6B"/>
    <w:rsid w:val="00991C04"/>
    <w:rsid w:val="00991C0E"/>
    <w:rsid w:val="00992ACC"/>
    <w:rsid w:val="009977A7"/>
    <w:rsid w:val="009A1258"/>
    <w:rsid w:val="009A2657"/>
    <w:rsid w:val="009A3621"/>
    <w:rsid w:val="009A3C83"/>
    <w:rsid w:val="009A7375"/>
    <w:rsid w:val="009A7AA0"/>
    <w:rsid w:val="009A7EC0"/>
    <w:rsid w:val="009B0110"/>
    <w:rsid w:val="009B0CA5"/>
    <w:rsid w:val="009B10EE"/>
    <w:rsid w:val="009B1874"/>
    <w:rsid w:val="009B207C"/>
    <w:rsid w:val="009B39EA"/>
    <w:rsid w:val="009B3F30"/>
    <w:rsid w:val="009B40F1"/>
    <w:rsid w:val="009B5BDD"/>
    <w:rsid w:val="009B6E19"/>
    <w:rsid w:val="009B716F"/>
    <w:rsid w:val="009B722E"/>
    <w:rsid w:val="009B72C4"/>
    <w:rsid w:val="009C2660"/>
    <w:rsid w:val="009C369E"/>
    <w:rsid w:val="009C6DDE"/>
    <w:rsid w:val="009D056B"/>
    <w:rsid w:val="009D1EC6"/>
    <w:rsid w:val="009D2C87"/>
    <w:rsid w:val="009D768B"/>
    <w:rsid w:val="009E11D5"/>
    <w:rsid w:val="009E2DD4"/>
    <w:rsid w:val="009E3585"/>
    <w:rsid w:val="009E60CF"/>
    <w:rsid w:val="009F0DFC"/>
    <w:rsid w:val="009F2EBF"/>
    <w:rsid w:val="009F38AB"/>
    <w:rsid w:val="009F3E7D"/>
    <w:rsid w:val="009F7654"/>
    <w:rsid w:val="00A01E55"/>
    <w:rsid w:val="00A02F4A"/>
    <w:rsid w:val="00A03CC2"/>
    <w:rsid w:val="00A04573"/>
    <w:rsid w:val="00A047D5"/>
    <w:rsid w:val="00A06BC5"/>
    <w:rsid w:val="00A11AAE"/>
    <w:rsid w:val="00A13039"/>
    <w:rsid w:val="00A1333A"/>
    <w:rsid w:val="00A13923"/>
    <w:rsid w:val="00A15F96"/>
    <w:rsid w:val="00A1682E"/>
    <w:rsid w:val="00A169FB"/>
    <w:rsid w:val="00A1743C"/>
    <w:rsid w:val="00A2006E"/>
    <w:rsid w:val="00A20517"/>
    <w:rsid w:val="00A22459"/>
    <w:rsid w:val="00A27BFE"/>
    <w:rsid w:val="00A30A9B"/>
    <w:rsid w:val="00A3189D"/>
    <w:rsid w:val="00A32C1B"/>
    <w:rsid w:val="00A34513"/>
    <w:rsid w:val="00A36062"/>
    <w:rsid w:val="00A3644F"/>
    <w:rsid w:val="00A3656C"/>
    <w:rsid w:val="00A374BC"/>
    <w:rsid w:val="00A42747"/>
    <w:rsid w:val="00A467D6"/>
    <w:rsid w:val="00A46FE8"/>
    <w:rsid w:val="00A51397"/>
    <w:rsid w:val="00A544B3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8391C"/>
    <w:rsid w:val="00A92261"/>
    <w:rsid w:val="00A92C5A"/>
    <w:rsid w:val="00A93FF0"/>
    <w:rsid w:val="00A94170"/>
    <w:rsid w:val="00A96103"/>
    <w:rsid w:val="00A966BB"/>
    <w:rsid w:val="00A968E4"/>
    <w:rsid w:val="00AA006F"/>
    <w:rsid w:val="00AA0792"/>
    <w:rsid w:val="00AA2D5C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4936"/>
    <w:rsid w:val="00AB587E"/>
    <w:rsid w:val="00AB635A"/>
    <w:rsid w:val="00AB6696"/>
    <w:rsid w:val="00AB764A"/>
    <w:rsid w:val="00AC036F"/>
    <w:rsid w:val="00AC0432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5A4"/>
    <w:rsid w:val="00AD7832"/>
    <w:rsid w:val="00AE24C2"/>
    <w:rsid w:val="00AE4283"/>
    <w:rsid w:val="00AE556B"/>
    <w:rsid w:val="00AE66B1"/>
    <w:rsid w:val="00AE7741"/>
    <w:rsid w:val="00AF0AAB"/>
    <w:rsid w:val="00AF0CB2"/>
    <w:rsid w:val="00AF16EC"/>
    <w:rsid w:val="00AF1C09"/>
    <w:rsid w:val="00AF330A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3673"/>
    <w:rsid w:val="00B04AE9"/>
    <w:rsid w:val="00B056FB"/>
    <w:rsid w:val="00B07B59"/>
    <w:rsid w:val="00B10545"/>
    <w:rsid w:val="00B10BC3"/>
    <w:rsid w:val="00B11F09"/>
    <w:rsid w:val="00B13B64"/>
    <w:rsid w:val="00B13C6B"/>
    <w:rsid w:val="00B13CBA"/>
    <w:rsid w:val="00B15F58"/>
    <w:rsid w:val="00B17B74"/>
    <w:rsid w:val="00B208E9"/>
    <w:rsid w:val="00B20E69"/>
    <w:rsid w:val="00B233B7"/>
    <w:rsid w:val="00B252F8"/>
    <w:rsid w:val="00B2713E"/>
    <w:rsid w:val="00B3163E"/>
    <w:rsid w:val="00B318EA"/>
    <w:rsid w:val="00B32BF9"/>
    <w:rsid w:val="00B339FE"/>
    <w:rsid w:val="00B34883"/>
    <w:rsid w:val="00B35F87"/>
    <w:rsid w:val="00B4009E"/>
    <w:rsid w:val="00B45678"/>
    <w:rsid w:val="00B46CFC"/>
    <w:rsid w:val="00B473DA"/>
    <w:rsid w:val="00B47D02"/>
    <w:rsid w:val="00B501F8"/>
    <w:rsid w:val="00B52EF9"/>
    <w:rsid w:val="00B54280"/>
    <w:rsid w:val="00B56CCC"/>
    <w:rsid w:val="00B6058D"/>
    <w:rsid w:val="00B60621"/>
    <w:rsid w:val="00B62CCB"/>
    <w:rsid w:val="00B641E8"/>
    <w:rsid w:val="00B65DBA"/>
    <w:rsid w:val="00B67487"/>
    <w:rsid w:val="00B675A1"/>
    <w:rsid w:val="00B67E80"/>
    <w:rsid w:val="00B70082"/>
    <w:rsid w:val="00B70B3E"/>
    <w:rsid w:val="00B7181E"/>
    <w:rsid w:val="00B72AFE"/>
    <w:rsid w:val="00B73406"/>
    <w:rsid w:val="00B746E7"/>
    <w:rsid w:val="00B76D64"/>
    <w:rsid w:val="00B772EE"/>
    <w:rsid w:val="00B80422"/>
    <w:rsid w:val="00B80571"/>
    <w:rsid w:val="00B82AF7"/>
    <w:rsid w:val="00B830A5"/>
    <w:rsid w:val="00B849E9"/>
    <w:rsid w:val="00B905C4"/>
    <w:rsid w:val="00B90721"/>
    <w:rsid w:val="00B978FB"/>
    <w:rsid w:val="00BA20B1"/>
    <w:rsid w:val="00BA29D3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F78"/>
    <w:rsid w:val="00BE0D80"/>
    <w:rsid w:val="00BE1728"/>
    <w:rsid w:val="00BE266F"/>
    <w:rsid w:val="00BE3231"/>
    <w:rsid w:val="00BE3AD3"/>
    <w:rsid w:val="00BE494B"/>
    <w:rsid w:val="00BE4A38"/>
    <w:rsid w:val="00BE5AFE"/>
    <w:rsid w:val="00BE6F13"/>
    <w:rsid w:val="00BF1D04"/>
    <w:rsid w:val="00BF4817"/>
    <w:rsid w:val="00BF5D26"/>
    <w:rsid w:val="00BF67D8"/>
    <w:rsid w:val="00BF689E"/>
    <w:rsid w:val="00C001D5"/>
    <w:rsid w:val="00C02D3A"/>
    <w:rsid w:val="00C03D26"/>
    <w:rsid w:val="00C05D33"/>
    <w:rsid w:val="00C07ACD"/>
    <w:rsid w:val="00C108F0"/>
    <w:rsid w:val="00C11B02"/>
    <w:rsid w:val="00C11F01"/>
    <w:rsid w:val="00C14AF0"/>
    <w:rsid w:val="00C15C8B"/>
    <w:rsid w:val="00C1645E"/>
    <w:rsid w:val="00C25545"/>
    <w:rsid w:val="00C27FF8"/>
    <w:rsid w:val="00C30381"/>
    <w:rsid w:val="00C33B3D"/>
    <w:rsid w:val="00C33D1A"/>
    <w:rsid w:val="00C3537B"/>
    <w:rsid w:val="00C35B4D"/>
    <w:rsid w:val="00C36E89"/>
    <w:rsid w:val="00C40EEB"/>
    <w:rsid w:val="00C4249E"/>
    <w:rsid w:val="00C4302F"/>
    <w:rsid w:val="00C4351A"/>
    <w:rsid w:val="00C435FC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F52"/>
    <w:rsid w:val="00C655C8"/>
    <w:rsid w:val="00C6610B"/>
    <w:rsid w:val="00C6700D"/>
    <w:rsid w:val="00C672E0"/>
    <w:rsid w:val="00C7167D"/>
    <w:rsid w:val="00C716CD"/>
    <w:rsid w:val="00C71EE8"/>
    <w:rsid w:val="00C77AD0"/>
    <w:rsid w:val="00C80322"/>
    <w:rsid w:val="00C80D30"/>
    <w:rsid w:val="00C82CCA"/>
    <w:rsid w:val="00C85100"/>
    <w:rsid w:val="00C8563E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2B3"/>
    <w:rsid w:val="00C96A39"/>
    <w:rsid w:val="00C97AE3"/>
    <w:rsid w:val="00C97D9E"/>
    <w:rsid w:val="00CA1A4B"/>
    <w:rsid w:val="00CA46EA"/>
    <w:rsid w:val="00CA57C9"/>
    <w:rsid w:val="00CA6A56"/>
    <w:rsid w:val="00CB1568"/>
    <w:rsid w:val="00CB4777"/>
    <w:rsid w:val="00CB4859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5C85"/>
    <w:rsid w:val="00CC7F5C"/>
    <w:rsid w:val="00CD07FB"/>
    <w:rsid w:val="00CD3050"/>
    <w:rsid w:val="00CD43C8"/>
    <w:rsid w:val="00CD6A7C"/>
    <w:rsid w:val="00CD6F0F"/>
    <w:rsid w:val="00CE08D9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7B41"/>
    <w:rsid w:val="00D0045D"/>
    <w:rsid w:val="00D051DA"/>
    <w:rsid w:val="00D06DD5"/>
    <w:rsid w:val="00D11F38"/>
    <w:rsid w:val="00D12201"/>
    <w:rsid w:val="00D14BBB"/>
    <w:rsid w:val="00D1551B"/>
    <w:rsid w:val="00D16421"/>
    <w:rsid w:val="00D16781"/>
    <w:rsid w:val="00D16F84"/>
    <w:rsid w:val="00D22E19"/>
    <w:rsid w:val="00D22E6F"/>
    <w:rsid w:val="00D231DE"/>
    <w:rsid w:val="00D25449"/>
    <w:rsid w:val="00D316D1"/>
    <w:rsid w:val="00D31DF7"/>
    <w:rsid w:val="00D32C04"/>
    <w:rsid w:val="00D343FE"/>
    <w:rsid w:val="00D34CC0"/>
    <w:rsid w:val="00D35048"/>
    <w:rsid w:val="00D35AF2"/>
    <w:rsid w:val="00D37269"/>
    <w:rsid w:val="00D42239"/>
    <w:rsid w:val="00D42B50"/>
    <w:rsid w:val="00D44AB2"/>
    <w:rsid w:val="00D46683"/>
    <w:rsid w:val="00D468EF"/>
    <w:rsid w:val="00D47196"/>
    <w:rsid w:val="00D504B5"/>
    <w:rsid w:val="00D51984"/>
    <w:rsid w:val="00D52625"/>
    <w:rsid w:val="00D53CC6"/>
    <w:rsid w:val="00D60819"/>
    <w:rsid w:val="00D61059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04BC"/>
    <w:rsid w:val="00D91299"/>
    <w:rsid w:val="00D94058"/>
    <w:rsid w:val="00D9408C"/>
    <w:rsid w:val="00D94CD3"/>
    <w:rsid w:val="00D952F2"/>
    <w:rsid w:val="00D97345"/>
    <w:rsid w:val="00DA1894"/>
    <w:rsid w:val="00DA2415"/>
    <w:rsid w:val="00DA3B58"/>
    <w:rsid w:val="00DA424C"/>
    <w:rsid w:val="00DA534A"/>
    <w:rsid w:val="00DA579B"/>
    <w:rsid w:val="00DA57E0"/>
    <w:rsid w:val="00DA5C52"/>
    <w:rsid w:val="00DA79DE"/>
    <w:rsid w:val="00DB0F83"/>
    <w:rsid w:val="00DB17EF"/>
    <w:rsid w:val="00DB1F79"/>
    <w:rsid w:val="00DB55D2"/>
    <w:rsid w:val="00DB7C9F"/>
    <w:rsid w:val="00DC0F87"/>
    <w:rsid w:val="00DC1837"/>
    <w:rsid w:val="00DC41C1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295F"/>
    <w:rsid w:val="00DE4D6D"/>
    <w:rsid w:val="00DE66FD"/>
    <w:rsid w:val="00DE79A4"/>
    <w:rsid w:val="00DE79BB"/>
    <w:rsid w:val="00DF01D6"/>
    <w:rsid w:val="00DF1242"/>
    <w:rsid w:val="00DF1337"/>
    <w:rsid w:val="00DF3041"/>
    <w:rsid w:val="00DF3577"/>
    <w:rsid w:val="00E04F8E"/>
    <w:rsid w:val="00E065D6"/>
    <w:rsid w:val="00E06A93"/>
    <w:rsid w:val="00E06EB6"/>
    <w:rsid w:val="00E07B2B"/>
    <w:rsid w:val="00E105A2"/>
    <w:rsid w:val="00E12304"/>
    <w:rsid w:val="00E12347"/>
    <w:rsid w:val="00E13850"/>
    <w:rsid w:val="00E14CFD"/>
    <w:rsid w:val="00E1535D"/>
    <w:rsid w:val="00E15803"/>
    <w:rsid w:val="00E20390"/>
    <w:rsid w:val="00E2460F"/>
    <w:rsid w:val="00E247E6"/>
    <w:rsid w:val="00E26B27"/>
    <w:rsid w:val="00E272DB"/>
    <w:rsid w:val="00E27427"/>
    <w:rsid w:val="00E2769E"/>
    <w:rsid w:val="00E322C5"/>
    <w:rsid w:val="00E32E84"/>
    <w:rsid w:val="00E330FF"/>
    <w:rsid w:val="00E347DA"/>
    <w:rsid w:val="00E36723"/>
    <w:rsid w:val="00E36780"/>
    <w:rsid w:val="00E36A90"/>
    <w:rsid w:val="00E36E3B"/>
    <w:rsid w:val="00E41709"/>
    <w:rsid w:val="00E435F4"/>
    <w:rsid w:val="00E43A39"/>
    <w:rsid w:val="00E4403E"/>
    <w:rsid w:val="00E44E63"/>
    <w:rsid w:val="00E45239"/>
    <w:rsid w:val="00E45F24"/>
    <w:rsid w:val="00E4616E"/>
    <w:rsid w:val="00E4627C"/>
    <w:rsid w:val="00E46D88"/>
    <w:rsid w:val="00E471A4"/>
    <w:rsid w:val="00E531BC"/>
    <w:rsid w:val="00E54572"/>
    <w:rsid w:val="00E561A9"/>
    <w:rsid w:val="00E569FB"/>
    <w:rsid w:val="00E642E2"/>
    <w:rsid w:val="00E64699"/>
    <w:rsid w:val="00E64C41"/>
    <w:rsid w:val="00E66213"/>
    <w:rsid w:val="00E7069B"/>
    <w:rsid w:val="00E711EC"/>
    <w:rsid w:val="00E712CD"/>
    <w:rsid w:val="00E7233F"/>
    <w:rsid w:val="00E73225"/>
    <w:rsid w:val="00E73FB1"/>
    <w:rsid w:val="00E74C7D"/>
    <w:rsid w:val="00E76B39"/>
    <w:rsid w:val="00E77056"/>
    <w:rsid w:val="00E80D38"/>
    <w:rsid w:val="00E81F1F"/>
    <w:rsid w:val="00E85576"/>
    <w:rsid w:val="00E8741A"/>
    <w:rsid w:val="00E9262A"/>
    <w:rsid w:val="00E93ADB"/>
    <w:rsid w:val="00E93B89"/>
    <w:rsid w:val="00E943AC"/>
    <w:rsid w:val="00E94B0B"/>
    <w:rsid w:val="00E9572C"/>
    <w:rsid w:val="00E96066"/>
    <w:rsid w:val="00E97735"/>
    <w:rsid w:val="00E97DE7"/>
    <w:rsid w:val="00E97FF9"/>
    <w:rsid w:val="00EA0E0C"/>
    <w:rsid w:val="00EA1933"/>
    <w:rsid w:val="00EA3DBE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D56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E670A"/>
    <w:rsid w:val="00EF14C9"/>
    <w:rsid w:val="00EF552A"/>
    <w:rsid w:val="00F00245"/>
    <w:rsid w:val="00F04155"/>
    <w:rsid w:val="00F05C35"/>
    <w:rsid w:val="00F066EF"/>
    <w:rsid w:val="00F1078C"/>
    <w:rsid w:val="00F10F1C"/>
    <w:rsid w:val="00F11146"/>
    <w:rsid w:val="00F125D4"/>
    <w:rsid w:val="00F153A1"/>
    <w:rsid w:val="00F1625A"/>
    <w:rsid w:val="00F17C72"/>
    <w:rsid w:val="00F20369"/>
    <w:rsid w:val="00F230F3"/>
    <w:rsid w:val="00F23F5C"/>
    <w:rsid w:val="00F266AD"/>
    <w:rsid w:val="00F269E2"/>
    <w:rsid w:val="00F26AC5"/>
    <w:rsid w:val="00F31D84"/>
    <w:rsid w:val="00F32AB9"/>
    <w:rsid w:val="00F34538"/>
    <w:rsid w:val="00F34C64"/>
    <w:rsid w:val="00F35160"/>
    <w:rsid w:val="00F374C4"/>
    <w:rsid w:val="00F37A9B"/>
    <w:rsid w:val="00F40EC8"/>
    <w:rsid w:val="00F41307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D32"/>
    <w:rsid w:val="00F60FF0"/>
    <w:rsid w:val="00F62A57"/>
    <w:rsid w:val="00F6314C"/>
    <w:rsid w:val="00F63F1A"/>
    <w:rsid w:val="00F64C3E"/>
    <w:rsid w:val="00F6502A"/>
    <w:rsid w:val="00F65067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648C"/>
    <w:rsid w:val="00F8160F"/>
    <w:rsid w:val="00F828B6"/>
    <w:rsid w:val="00F84B9C"/>
    <w:rsid w:val="00F84DD4"/>
    <w:rsid w:val="00F84EB2"/>
    <w:rsid w:val="00F91AAD"/>
    <w:rsid w:val="00F927A2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488"/>
    <w:rsid w:val="00FB10DB"/>
    <w:rsid w:val="00FB125E"/>
    <w:rsid w:val="00FB1B44"/>
    <w:rsid w:val="00FB387D"/>
    <w:rsid w:val="00FB720E"/>
    <w:rsid w:val="00FB76E4"/>
    <w:rsid w:val="00FC1391"/>
    <w:rsid w:val="00FC16D7"/>
    <w:rsid w:val="00FC171D"/>
    <w:rsid w:val="00FC4451"/>
    <w:rsid w:val="00FC556C"/>
    <w:rsid w:val="00FC75CC"/>
    <w:rsid w:val="00FD0DC4"/>
    <w:rsid w:val="00FD0E27"/>
    <w:rsid w:val="00FD0F35"/>
    <w:rsid w:val="00FD1024"/>
    <w:rsid w:val="00FD10E3"/>
    <w:rsid w:val="00FD11E2"/>
    <w:rsid w:val="00FD32ED"/>
    <w:rsid w:val="00FD4452"/>
    <w:rsid w:val="00FD4C16"/>
    <w:rsid w:val="00FE0475"/>
    <w:rsid w:val="00FE089C"/>
    <w:rsid w:val="00FE524A"/>
    <w:rsid w:val="00FF0D3D"/>
    <w:rsid w:val="00FF186F"/>
    <w:rsid w:val="00FF321B"/>
    <w:rsid w:val="00FF518B"/>
    <w:rsid w:val="00FF594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0B3B"/>
  <w15:docId w15:val="{AEB32FBB-882B-4DAF-8695-7F6771D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1AF6"/>
    <w:rPr>
      <w:b/>
      <w:bCs/>
    </w:rPr>
  </w:style>
  <w:style w:type="character" w:styleId="a4">
    <w:name w:val="Emphasis"/>
    <w:basedOn w:val="a0"/>
    <w:uiPriority w:val="20"/>
    <w:qFormat/>
    <w:rsid w:val="00B01AF6"/>
    <w:rPr>
      <w:i/>
      <w:iCs/>
    </w:rPr>
  </w:style>
  <w:style w:type="paragraph" w:customStyle="1" w:styleId="ConsPlusNormal">
    <w:name w:val="ConsPlusNormal"/>
    <w:rsid w:val="00D5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C3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AAAB-E34E-4CBA-8BA2-5517FE7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05</dc:creator>
  <cp:lastModifiedBy>Дмитрий Боровиков</cp:lastModifiedBy>
  <cp:revision>3</cp:revision>
  <cp:lastPrinted>2024-05-27T10:52:00Z</cp:lastPrinted>
  <dcterms:created xsi:type="dcterms:W3CDTF">2026-01-26T09:38:00Z</dcterms:created>
  <dcterms:modified xsi:type="dcterms:W3CDTF">2026-01-26T11:37:00Z</dcterms:modified>
</cp:coreProperties>
</file>